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C80BD" w14:textId="287324E7" w:rsidR="00274FA3" w:rsidRDefault="00274FA3" w:rsidP="00774105">
      <w:pPr>
        <w:rPr>
          <w:rFonts w:ascii="Times New Roman" w:hAnsi="Times New Roman" w:cs="Times New Roman"/>
          <w:b/>
        </w:rPr>
      </w:pPr>
    </w:p>
    <w:p w14:paraId="7571CE38" w14:textId="56BDC3ED" w:rsidR="00491480" w:rsidRPr="00774105" w:rsidRDefault="00491480" w:rsidP="00774105">
      <w:pPr>
        <w:jc w:val="center"/>
        <w:rPr>
          <w:rFonts w:ascii="Times New Roman" w:hAnsi="Times New Roman" w:cs="Times New Roman"/>
          <w:b/>
        </w:rPr>
      </w:pPr>
      <w:r w:rsidRPr="00774105">
        <w:rPr>
          <w:rFonts w:ascii="Times New Roman" w:hAnsi="Times New Roman" w:cs="Times New Roman"/>
          <w:b/>
        </w:rPr>
        <w:t>SCHEDA ANAGRAFICA</w:t>
      </w:r>
      <w:r w:rsidR="00A925AE">
        <w:rPr>
          <w:rFonts w:ascii="Times New Roman" w:hAnsi="Times New Roman" w:cs="Times New Roman"/>
          <w:b/>
        </w:rPr>
        <w:t xml:space="preserve"> e TECNICA</w:t>
      </w:r>
    </w:p>
    <w:p w14:paraId="06855D8C" w14:textId="456283C6" w:rsidR="00491480" w:rsidRDefault="00491480" w:rsidP="00491480">
      <w:pPr>
        <w:pStyle w:val="Paragrafoelenco"/>
        <w:jc w:val="center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6231"/>
      </w:tblGrid>
      <w:tr w:rsidR="00491480" w14:paraId="6E450F6F" w14:textId="77777777" w:rsidTr="00226C0A">
        <w:trPr>
          <w:trHeight w:val="397"/>
        </w:trPr>
        <w:tc>
          <w:tcPr>
            <w:tcW w:w="3402" w:type="dxa"/>
          </w:tcPr>
          <w:p w14:paraId="3A1CA6DD" w14:textId="6A24B109" w:rsidR="00491480" w:rsidRDefault="001E56F8" w:rsidP="00491480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OPERATORE TURISTICO</w:t>
            </w:r>
          </w:p>
        </w:tc>
        <w:tc>
          <w:tcPr>
            <w:tcW w:w="6231" w:type="dxa"/>
          </w:tcPr>
          <w:p w14:paraId="783A43B9" w14:textId="77777777" w:rsidR="00491480" w:rsidRDefault="00491480" w:rsidP="0049148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491480" w14:paraId="169336AB" w14:textId="77777777" w:rsidTr="00226C0A">
        <w:trPr>
          <w:trHeight w:val="397"/>
        </w:trPr>
        <w:tc>
          <w:tcPr>
            <w:tcW w:w="3402" w:type="dxa"/>
          </w:tcPr>
          <w:p w14:paraId="6A6DFFA5" w14:textId="00B70D2E" w:rsidR="00491480" w:rsidRPr="00491480" w:rsidRDefault="00491480" w:rsidP="00CF32B0">
            <w:pPr>
              <w:pStyle w:val="Paragrafoelenco"/>
              <w:ind w:left="0"/>
              <w:jc w:val="right"/>
            </w:pPr>
            <w:r w:rsidRPr="00491480">
              <w:t>Ragione sociale:</w:t>
            </w:r>
          </w:p>
        </w:tc>
        <w:tc>
          <w:tcPr>
            <w:tcW w:w="6231" w:type="dxa"/>
          </w:tcPr>
          <w:p w14:paraId="18F5538E" w14:textId="77777777" w:rsidR="00491480" w:rsidRDefault="00491480" w:rsidP="0049148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CF32B0" w14:paraId="342D3717" w14:textId="77777777" w:rsidTr="00226C0A">
        <w:trPr>
          <w:trHeight w:val="397"/>
        </w:trPr>
        <w:tc>
          <w:tcPr>
            <w:tcW w:w="3402" w:type="dxa"/>
          </w:tcPr>
          <w:p w14:paraId="27ED16C3" w14:textId="77777777" w:rsidR="001E56F8" w:rsidRDefault="00CF32B0" w:rsidP="00CF32B0">
            <w:pPr>
              <w:pStyle w:val="Paragrafoelenco"/>
              <w:ind w:left="0"/>
              <w:jc w:val="right"/>
            </w:pPr>
            <w:r>
              <w:t>Nome Commerciale</w:t>
            </w:r>
          </w:p>
          <w:p w14:paraId="2C8F8C6D" w14:textId="07340102" w:rsidR="00CF32B0" w:rsidRPr="00491480" w:rsidRDefault="00BB29D6" w:rsidP="00CF32B0">
            <w:pPr>
              <w:pStyle w:val="Paragrafoelenco"/>
              <w:ind w:left="0"/>
              <w:jc w:val="right"/>
            </w:pPr>
            <w:r>
              <w:t xml:space="preserve">(Company </w:t>
            </w:r>
            <w:proofErr w:type="spellStart"/>
            <w:r>
              <w:t>N</w:t>
            </w:r>
            <w:r w:rsidR="001E56F8">
              <w:t>ame</w:t>
            </w:r>
            <w:proofErr w:type="spellEnd"/>
            <w:r w:rsidR="001E56F8">
              <w:t>)</w:t>
            </w:r>
            <w:r w:rsidR="00CF32B0">
              <w:t>:</w:t>
            </w:r>
          </w:p>
        </w:tc>
        <w:tc>
          <w:tcPr>
            <w:tcW w:w="6231" w:type="dxa"/>
          </w:tcPr>
          <w:p w14:paraId="1A0B078C" w14:textId="77777777" w:rsidR="00CF32B0" w:rsidRDefault="00CF32B0" w:rsidP="0049148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491480" w14:paraId="17D38DAD" w14:textId="77777777" w:rsidTr="00226C0A">
        <w:trPr>
          <w:trHeight w:val="397"/>
        </w:trPr>
        <w:tc>
          <w:tcPr>
            <w:tcW w:w="3402" w:type="dxa"/>
          </w:tcPr>
          <w:p w14:paraId="28A50DEC" w14:textId="2E94BA37" w:rsidR="00491480" w:rsidRPr="00491480" w:rsidRDefault="00491480" w:rsidP="00CF32B0">
            <w:pPr>
              <w:pStyle w:val="Paragrafoelenco"/>
              <w:ind w:left="0"/>
              <w:jc w:val="right"/>
            </w:pPr>
            <w:r w:rsidRPr="00491480">
              <w:t>Forma giuridica:</w:t>
            </w:r>
          </w:p>
        </w:tc>
        <w:tc>
          <w:tcPr>
            <w:tcW w:w="6231" w:type="dxa"/>
          </w:tcPr>
          <w:p w14:paraId="5F13DB5E" w14:textId="77777777" w:rsidR="00491480" w:rsidRDefault="00491480" w:rsidP="0049148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491480" w14:paraId="1578C649" w14:textId="77777777" w:rsidTr="00226C0A">
        <w:trPr>
          <w:trHeight w:val="397"/>
        </w:trPr>
        <w:tc>
          <w:tcPr>
            <w:tcW w:w="3402" w:type="dxa"/>
          </w:tcPr>
          <w:p w14:paraId="29EEE83C" w14:textId="5505DB5F" w:rsidR="00491480" w:rsidRPr="00491480" w:rsidRDefault="00491480" w:rsidP="00CF32B0">
            <w:pPr>
              <w:pStyle w:val="Paragrafoelenco"/>
              <w:tabs>
                <w:tab w:val="left" w:pos="585"/>
              </w:tabs>
              <w:ind w:left="0"/>
              <w:jc w:val="right"/>
            </w:pPr>
            <w:r w:rsidRPr="00491480">
              <w:tab/>
              <w:t>Codice fiscale:</w:t>
            </w:r>
          </w:p>
        </w:tc>
        <w:tc>
          <w:tcPr>
            <w:tcW w:w="6231" w:type="dxa"/>
          </w:tcPr>
          <w:p w14:paraId="4D501D16" w14:textId="77777777" w:rsidR="00491480" w:rsidRDefault="00491480" w:rsidP="0049148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491480" w14:paraId="27FC1D3A" w14:textId="77777777" w:rsidTr="00226C0A">
        <w:trPr>
          <w:trHeight w:val="397"/>
        </w:trPr>
        <w:tc>
          <w:tcPr>
            <w:tcW w:w="3402" w:type="dxa"/>
          </w:tcPr>
          <w:p w14:paraId="555BAA92" w14:textId="66F8D468" w:rsidR="00491480" w:rsidRPr="00491480" w:rsidRDefault="00491480" w:rsidP="00CF32B0">
            <w:pPr>
              <w:pStyle w:val="Paragrafoelenco"/>
              <w:ind w:left="0"/>
              <w:jc w:val="right"/>
            </w:pPr>
            <w:r w:rsidRPr="00491480">
              <w:t>Partita IVA:</w:t>
            </w:r>
          </w:p>
        </w:tc>
        <w:tc>
          <w:tcPr>
            <w:tcW w:w="6231" w:type="dxa"/>
          </w:tcPr>
          <w:p w14:paraId="38AB8AE4" w14:textId="77777777" w:rsidR="00491480" w:rsidRDefault="00491480" w:rsidP="0049148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491480" w14:paraId="5FB11B64" w14:textId="77777777" w:rsidTr="00226C0A">
        <w:trPr>
          <w:trHeight w:val="397"/>
        </w:trPr>
        <w:tc>
          <w:tcPr>
            <w:tcW w:w="3402" w:type="dxa"/>
          </w:tcPr>
          <w:p w14:paraId="0DFA1017" w14:textId="283FF4B9" w:rsidR="00491480" w:rsidRPr="00491480" w:rsidRDefault="00491480" w:rsidP="00CF32B0">
            <w:pPr>
              <w:pStyle w:val="Paragrafoelenco"/>
              <w:ind w:left="0"/>
              <w:jc w:val="right"/>
            </w:pPr>
            <w:r w:rsidRPr="00491480">
              <w:t>Numero REA (ove presente):</w:t>
            </w:r>
          </w:p>
        </w:tc>
        <w:tc>
          <w:tcPr>
            <w:tcW w:w="6231" w:type="dxa"/>
          </w:tcPr>
          <w:p w14:paraId="4D4809E9" w14:textId="77777777" w:rsidR="00491480" w:rsidRDefault="00491480" w:rsidP="0049148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491480" w14:paraId="397E2B7C" w14:textId="77777777" w:rsidTr="00226C0A">
        <w:trPr>
          <w:trHeight w:val="397"/>
        </w:trPr>
        <w:tc>
          <w:tcPr>
            <w:tcW w:w="3402" w:type="dxa"/>
          </w:tcPr>
          <w:p w14:paraId="2874ACD0" w14:textId="335D14FA" w:rsidR="00491480" w:rsidRPr="00491480" w:rsidRDefault="00491480" w:rsidP="00CF32B0">
            <w:pPr>
              <w:pStyle w:val="Paragrafoelenco"/>
              <w:ind w:left="0"/>
              <w:jc w:val="right"/>
            </w:pPr>
            <w:r w:rsidRPr="00491480">
              <w:t>Recapito telefonico:</w:t>
            </w:r>
          </w:p>
        </w:tc>
        <w:tc>
          <w:tcPr>
            <w:tcW w:w="6231" w:type="dxa"/>
          </w:tcPr>
          <w:p w14:paraId="1F16671B" w14:textId="77777777" w:rsidR="00491480" w:rsidRDefault="00491480" w:rsidP="0049148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3C6686" w14:paraId="6F783A7E" w14:textId="77777777" w:rsidTr="00226C0A">
        <w:trPr>
          <w:trHeight w:val="397"/>
        </w:trPr>
        <w:tc>
          <w:tcPr>
            <w:tcW w:w="3402" w:type="dxa"/>
          </w:tcPr>
          <w:p w14:paraId="5DAD794B" w14:textId="430ED0FA" w:rsidR="003C6686" w:rsidRPr="00491480" w:rsidRDefault="003C6686" w:rsidP="00CF32B0">
            <w:pPr>
              <w:pStyle w:val="Paragrafoelenco"/>
              <w:ind w:left="0"/>
              <w:jc w:val="right"/>
            </w:pPr>
            <w:r>
              <w:t>Indirizzo email:</w:t>
            </w:r>
          </w:p>
        </w:tc>
        <w:tc>
          <w:tcPr>
            <w:tcW w:w="6231" w:type="dxa"/>
          </w:tcPr>
          <w:p w14:paraId="63131E24" w14:textId="77777777" w:rsidR="003C6686" w:rsidRDefault="003C6686" w:rsidP="0049148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491480" w14:paraId="019D1A46" w14:textId="77777777" w:rsidTr="00226C0A">
        <w:trPr>
          <w:trHeight w:val="397"/>
        </w:trPr>
        <w:tc>
          <w:tcPr>
            <w:tcW w:w="3402" w:type="dxa"/>
          </w:tcPr>
          <w:p w14:paraId="3857021F" w14:textId="40EDCC09" w:rsidR="00491480" w:rsidRPr="00491480" w:rsidRDefault="00491480" w:rsidP="00CF32B0">
            <w:pPr>
              <w:pStyle w:val="Paragrafoelenco"/>
              <w:ind w:left="0"/>
              <w:jc w:val="right"/>
            </w:pPr>
            <w:r w:rsidRPr="00491480">
              <w:t>Posta elettronica certificata:</w:t>
            </w:r>
          </w:p>
        </w:tc>
        <w:tc>
          <w:tcPr>
            <w:tcW w:w="6231" w:type="dxa"/>
          </w:tcPr>
          <w:p w14:paraId="7CF94370" w14:textId="77777777" w:rsidR="00491480" w:rsidRDefault="00491480" w:rsidP="0049148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491480" w14:paraId="0CD8C2FD" w14:textId="77777777" w:rsidTr="00226C0A">
        <w:trPr>
          <w:trHeight w:val="397"/>
        </w:trPr>
        <w:tc>
          <w:tcPr>
            <w:tcW w:w="3402" w:type="dxa"/>
          </w:tcPr>
          <w:p w14:paraId="5FB63621" w14:textId="0D01DAA9" w:rsidR="00491480" w:rsidRPr="00491480" w:rsidRDefault="00491480" w:rsidP="00491480">
            <w:pPr>
              <w:pStyle w:val="Paragrafoelenco"/>
              <w:ind w:left="0"/>
              <w:rPr>
                <w:b/>
              </w:rPr>
            </w:pPr>
            <w:r w:rsidRPr="00491480">
              <w:rPr>
                <w:b/>
              </w:rPr>
              <w:t>SEDE LEGALE</w:t>
            </w:r>
          </w:p>
        </w:tc>
        <w:tc>
          <w:tcPr>
            <w:tcW w:w="6231" w:type="dxa"/>
          </w:tcPr>
          <w:p w14:paraId="6C477823" w14:textId="55BBE688" w:rsidR="00491480" w:rsidRDefault="00491480" w:rsidP="0049148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491480" w14:paraId="1251A949" w14:textId="77777777" w:rsidTr="00226C0A">
        <w:trPr>
          <w:trHeight w:val="397"/>
        </w:trPr>
        <w:tc>
          <w:tcPr>
            <w:tcW w:w="3402" w:type="dxa"/>
          </w:tcPr>
          <w:p w14:paraId="06B65C4C" w14:textId="50CD47F5" w:rsidR="00491480" w:rsidRPr="00491480" w:rsidRDefault="00491480" w:rsidP="00491480">
            <w:pPr>
              <w:pStyle w:val="Paragrafoelenco"/>
              <w:ind w:left="0"/>
              <w:jc w:val="right"/>
            </w:pPr>
            <w:r w:rsidRPr="00491480">
              <w:t>Provincia:</w:t>
            </w:r>
          </w:p>
        </w:tc>
        <w:tc>
          <w:tcPr>
            <w:tcW w:w="6231" w:type="dxa"/>
          </w:tcPr>
          <w:p w14:paraId="1CFF89AE" w14:textId="77777777" w:rsidR="00491480" w:rsidRDefault="00491480" w:rsidP="0049148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491480" w14:paraId="088325D4" w14:textId="77777777" w:rsidTr="00226C0A">
        <w:trPr>
          <w:trHeight w:val="397"/>
        </w:trPr>
        <w:tc>
          <w:tcPr>
            <w:tcW w:w="3402" w:type="dxa"/>
          </w:tcPr>
          <w:p w14:paraId="7E33662E" w14:textId="183337A1" w:rsidR="00491480" w:rsidRPr="00491480" w:rsidRDefault="00491480" w:rsidP="00491480">
            <w:pPr>
              <w:pStyle w:val="Paragrafoelenco"/>
              <w:ind w:left="0"/>
              <w:jc w:val="right"/>
            </w:pPr>
            <w:r w:rsidRPr="00491480">
              <w:t>Comune:</w:t>
            </w:r>
          </w:p>
        </w:tc>
        <w:tc>
          <w:tcPr>
            <w:tcW w:w="6231" w:type="dxa"/>
          </w:tcPr>
          <w:p w14:paraId="14E3F6E3" w14:textId="77777777" w:rsidR="00491480" w:rsidRDefault="00491480" w:rsidP="0049148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491480" w14:paraId="2E8C2274" w14:textId="77777777" w:rsidTr="00226C0A">
        <w:trPr>
          <w:trHeight w:val="397"/>
        </w:trPr>
        <w:tc>
          <w:tcPr>
            <w:tcW w:w="3402" w:type="dxa"/>
          </w:tcPr>
          <w:p w14:paraId="1EDD6F94" w14:textId="5AAEDCAE" w:rsidR="00491480" w:rsidRPr="00491480" w:rsidRDefault="00491480" w:rsidP="00491480">
            <w:pPr>
              <w:pStyle w:val="Paragrafoelenco"/>
              <w:ind w:left="0"/>
              <w:jc w:val="right"/>
            </w:pPr>
            <w:r w:rsidRPr="00491480">
              <w:t>CAP:</w:t>
            </w:r>
          </w:p>
        </w:tc>
        <w:tc>
          <w:tcPr>
            <w:tcW w:w="6231" w:type="dxa"/>
          </w:tcPr>
          <w:p w14:paraId="300E457A" w14:textId="77777777" w:rsidR="00491480" w:rsidRDefault="00491480" w:rsidP="0049148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491480" w14:paraId="69EEF410" w14:textId="77777777" w:rsidTr="00226C0A">
        <w:trPr>
          <w:trHeight w:val="397"/>
        </w:trPr>
        <w:tc>
          <w:tcPr>
            <w:tcW w:w="3402" w:type="dxa"/>
          </w:tcPr>
          <w:p w14:paraId="3CB338D7" w14:textId="0DAAEF77" w:rsidR="00491480" w:rsidRPr="00491480" w:rsidRDefault="00491480" w:rsidP="00491480">
            <w:pPr>
              <w:pStyle w:val="Paragrafoelenco"/>
              <w:ind w:left="0"/>
              <w:jc w:val="right"/>
            </w:pPr>
            <w:r w:rsidRPr="00491480">
              <w:t>Indirizzo:</w:t>
            </w:r>
          </w:p>
        </w:tc>
        <w:tc>
          <w:tcPr>
            <w:tcW w:w="6231" w:type="dxa"/>
          </w:tcPr>
          <w:p w14:paraId="42985B2F" w14:textId="77777777" w:rsidR="00491480" w:rsidRDefault="00491480" w:rsidP="0049148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491480" w14:paraId="2C11B4AF" w14:textId="77777777" w:rsidTr="00226C0A">
        <w:trPr>
          <w:trHeight w:val="397"/>
        </w:trPr>
        <w:tc>
          <w:tcPr>
            <w:tcW w:w="3402" w:type="dxa"/>
          </w:tcPr>
          <w:p w14:paraId="5F1A7617" w14:textId="1C06F985" w:rsidR="00491480" w:rsidRPr="00491480" w:rsidRDefault="00491480" w:rsidP="00491480">
            <w:pPr>
              <w:rPr>
                <w:b/>
              </w:rPr>
            </w:pPr>
            <w:r w:rsidRPr="00491480">
              <w:rPr>
                <w:b/>
              </w:rPr>
              <w:t>SEDE OPERATIVA</w:t>
            </w:r>
            <w:r>
              <w:rPr>
                <w:b/>
              </w:rPr>
              <w:t xml:space="preserve"> </w:t>
            </w:r>
            <w:r w:rsidRPr="00491480">
              <w:rPr>
                <w:b/>
              </w:rPr>
              <w:t>DELL’</w:t>
            </w:r>
            <w:r w:rsidR="001E56F8">
              <w:rPr>
                <w:b/>
              </w:rPr>
              <w:t>OPERATORE TURISTICO</w:t>
            </w:r>
            <w:r w:rsidRPr="00491480">
              <w:rPr>
                <w:b/>
              </w:rPr>
              <w:t xml:space="preserve"> NEL</w:t>
            </w:r>
          </w:p>
          <w:p w14:paraId="1B578463" w14:textId="42DE2313" w:rsidR="00491480" w:rsidRPr="00491480" w:rsidRDefault="00491480" w:rsidP="00491480">
            <w:pPr>
              <w:rPr>
                <w:b/>
              </w:rPr>
            </w:pPr>
            <w:r w:rsidRPr="00491480">
              <w:rPr>
                <w:b/>
              </w:rPr>
              <w:t xml:space="preserve">TERRITORIO DELLA </w:t>
            </w:r>
            <w:r>
              <w:rPr>
                <w:b/>
              </w:rPr>
              <w:t>REGIONE ABRUZZO</w:t>
            </w:r>
          </w:p>
          <w:p w14:paraId="52AF9374" w14:textId="077E9CC4" w:rsidR="00491480" w:rsidRPr="00491480" w:rsidRDefault="00491480" w:rsidP="00491480">
            <w:pPr>
              <w:pStyle w:val="Paragrafoelenco"/>
              <w:ind w:left="0"/>
              <w:rPr>
                <w:b/>
              </w:rPr>
            </w:pPr>
            <w:r w:rsidRPr="00491480">
              <w:rPr>
                <w:b/>
              </w:rPr>
              <w:t>(se diversa dalla sede legale)</w:t>
            </w:r>
          </w:p>
        </w:tc>
        <w:tc>
          <w:tcPr>
            <w:tcW w:w="6231" w:type="dxa"/>
          </w:tcPr>
          <w:p w14:paraId="34B8AEAB" w14:textId="77777777" w:rsidR="00491480" w:rsidRDefault="00491480" w:rsidP="0049148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491480" w14:paraId="5DF971CB" w14:textId="77777777" w:rsidTr="00226C0A">
        <w:trPr>
          <w:trHeight w:val="397"/>
        </w:trPr>
        <w:tc>
          <w:tcPr>
            <w:tcW w:w="3402" w:type="dxa"/>
          </w:tcPr>
          <w:p w14:paraId="7D7207FA" w14:textId="14672A99" w:rsidR="00491480" w:rsidRPr="00491480" w:rsidRDefault="00491480" w:rsidP="00CF32B0">
            <w:pPr>
              <w:pStyle w:val="Paragrafoelenco"/>
              <w:ind w:left="0"/>
              <w:jc w:val="right"/>
            </w:pPr>
            <w:r w:rsidRPr="00491480">
              <w:t>Provincia:</w:t>
            </w:r>
          </w:p>
        </w:tc>
        <w:tc>
          <w:tcPr>
            <w:tcW w:w="6231" w:type="dxa"/>
          </w:tcPr>
          <w:p w14:paraId="1AA8EF85" w14:textId="77777777" w:rsidR="00491480" w:rsidRDefault="00491480" w:rsidP="0049148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491480" w14:paraId="340E50E5" w14:textId="77777777" w:rsidTr="00226C0A">
        <w:trPr>
          <w:trHeight w:val="397"/>
        </w:trPr>
        <w:tc>
          <w:tcPr>
            <w:tcW w:w="3402" w:type="dxa"/>
          </w:tcPr>
          <w:p w14:paraId="0F7605AD" w14:textId="0E28B609" w:rsidR="00491480" w:rsidRPr="00491480" w:rsidRDefault="00491480" w:rsidP="00CF32B0">
            <w:pPr>
              <w:pStyle w:val="Paragrafoelenco"/>
              <w:ind w:left="0"/>
              <w:jc w:val="right"/>
            </w:pPr>
            <w:r w:rsidRPr="00491480">
              <w:t>Comune:</w:t>
            </w:r>
          </w:p>
        </w:tc>
        <w:tc>
          <w:tcPr>
            <w:tcW w:w="6231" w:type="dxa"/>
          </w:tcPr>
          <w:p w14:paraId="3DC47020" w14:textId="77777777" w:rsidR="00491480" w:rsidRDefault="00491480" w:rsidP="0049148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491480" w14:paraId="5355A10E" w14:textId="77777777" w:rsidTr="00226C0A">
        <w:trPr>
          <w:trHeight w:val="397"/>
        </w:trPr>
        <w:tc>
          <w:tcPr>
            <w:tcW w:w="3402" w:type="dxa"/>
          </w:tcPr>
          <w:p w14:paraId="0D9E0BC5" w14:textId="7F73D8DF" w:rsidR="00491480" w:rsidRPr="00491480" w:rsidRDefault="00491480" w:rsidP="00CF32B0">
            <w:pPr>
              <w:pStyle w:val="Paragrafoelenco"/>
              <w:ind w:left="0"/>
              <w:jc w:val="right"/>
            </w:pPr>
            <w:r w:rsidRPr="00491480">
              <w:t>CAP:</w:t>
            </w:r>
          </w:p>
        </w:tc>
        <w:tc>
          <w:tcPr>
            <w:tcW w:w="6231" w:type="dxa"/>
          </w:tcPr>
          <w:p w14:paraId="03364083" w14:textId="77777777" w:rsidR="00491480" w:rsidRDefault="00491480" w:rsidP="0049148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491480" w14:paraId="485D83D4" w14:textId="77777777" w:rsidTr="00226C0A">
        <w:trPr>
          <w:trHeight w:val="397"/>
        </w:trPr>
        <w:tc>
          <w:tcPr>
            <w:tcW w:w="3402" w:type="dxa"/>
          </w:tcPr>
          <w:p w14:paraId="481E83F7" w14:textId="1DBB88B6" w:rsidR="00491480" w:rsidRPr="00491480" w:rsidRDefault="00491480" w:rsidP="00CF32B0">
            <w:pPr>
              <w:pStyle w:val="Paragrafoelenco"/>
              <w:ind w:left="0"/>
              <w:jc w:val="right"/>
            </w:pPr>
            <w:r w:rsidRPr="00491480">
              <w:t>Indirizzo unità operativa:</w:t>
            </w:r>
          </w:p>
        </w:tc>
        <w:tc>
          <w:tcPr>
            <w:tcW w:w="6231" w:type="dxa"/>
          </w:tcPr>
          <w:p w14:paraId="55B97F82" w14:textId="77777777" w:rsidR="00491480" w:rsidRDefault="00491480" w:rsidP="0049148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491480" w14:paraId="6AAC82FC" w14:textId="77777777" w:rsidTr="00226C0A">
        <w:trPr>
          <w:trHeight w:val="397"/>
        </w:trPr>
        <w:tc>
          <w:tcPr>
            <w:tcW w:w="3402" w:type="dxa"/>
          </w:tcPr>
          <w:p w14:paraId="56BD3E43" w14:textId="6B90D687" w:rsidR="00491480" w:rsidRPr="00491480" w:rsidRDefault="00491480" w:rsidP="00CF32B0">
            <w:pPr>
              <w:pStyle w:val="Paragrafoelenco"/>
              <w:ind w:left="0"/>
              <w:jc w:val="right"/>
            </w:pPr>
            <w:r w:rsidRPr="00491480">
              <w:t>Recapito telefonico:</w:t>
            </w:r>
          </w:p>
        </w:tc>
        <w:tc>
          <w:tcPr>
            <w:tcW w:w="6231" w:type="dxa"/>
          </w:tcPr>
          <w:p w14:paraId="350A6409" w14:textId="77777777" w:rsidR="00491480" w:rsidRDefault="00491480" w:rsidP="0049148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3C6686" w14:paraId="2F412CD6" w14:textId="77777777" w:rsidTr="00226C0A">
        <w:trPr>
          <w:trHeight w:val="397"/>
        </w:trPr>
        <w:tc>
          <w:tcPr>
            <w:tcW w:w="3402" w:type="dxa"/>
          </w:tcPr>
          <w:p w14:paraId="1D2E277C" w14:textId="6D3BA1DD" w:rsidR="003C6686" w:rsidRPr="00491480" w:rsidRDefault="003C6686" w:rsidP="00CF32B0">
            <w:pPr>
              <w:pStyle w:val="Paragrafoelenco"/>
              <w:ind w:left="0"/>
              <w:jc w:val="right"/>
            </w:pPr>
            <w:r>
              <w:t>Indirizzo email:</w:t>
            </w:r>
          </w:p>
        </w:tc>
        <w:tc>
          <w:tcPr>
            <w:tcW w:w="6231" w:type="dxa"/>
          </w:tcPr>
          <w:p w14:paraId="0EAD73D3" w14:textId="77777777" w:rsidR="003C6686" w:rsidRDefault="003C6686" w:rsidP="00491480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</w:tbl>
    <w:p w14:paraId="02299879" w14:textId="0C719E9B" w:rsidR="008A0FEC" w:rsidRDefault="008A0FEC" w:rsidP="00505ADC">
      <w:pPr>
        <w:rPr>
          <w:rFonts w:ascii="Times New Roman" w:hAnsi="Times New Roman" w:cs="Times New Roman"/>
        </w:rPr>
      </w:pPr>
    </w:p>
    <w:p w14:paraId="411B2D11" w14:textId="77777777" w:rsidR="00226C0A" w:rsidRPr="00226C0A" w:rsidRDefault="00226C0A" w:rsidP="00505ADC">
      <w:pPr>
        <w:rPr>
          <w:rFonts w:ascii="Times New Roman" w:hAnsi="Times New Roman" w:cs="Times New Roman"/>
          <w:b/>
          <w:u w:val="single"/>
        </w:rPr>
      </w:pPr>
      <w:r w:rsidRPr="00226C0A">
        <w:rPr>
          <w:rFonts w:ascii="Times New Roman" w:hAnsi="Times New Roman" w:cs="Times New Roman"/>
          <w:b/>
          <w:u w:val="single"/>
        </w:rPr>
        <w:t xml:space="preserve">Breve descrizione attività: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226C0A" w14:paraId="2E792176" w14:textId="77777777" w:rsidTr="00226C0A">
        <w:trPr>
          <w:trHeight w:val="1901"/>
        </w:trPr>
        <w:tc>
          <w:tcPr>
            <w:tcW w:w="9628" w:type="dxa"/>
          </w:tcPr>
          <w:p w14:paraId="783F464E" w14:textId="77777777" w:rsidR="00226C0A" w:rsidRDefault="00226C0A" w:rsidP="00505ADC">
            <w:pPr>
              <w:rPr>
                <w:u w:val="single"/>
              </w:rPr>
            </w:pPr>
          </w:p>
        </w:tc>
      </w:tr>
    </w:tbl>
    <w:p w14:paraId="7DDE6577" w14:textId="06C14FB3" w:rsidR="00226C0A" w:rsidRPr="00226C0A" w:rsidRDefault="00226C0A" w:rsidP="00505ADC">
      <w:pPr>
        <w:rPr>
          <w:rFonts w:ascii="Times New Roman" w:hAnsi="Times New Roman" w:cs="Times New Roman"/>
          <w:u w:val="single"/>
        </w:rPr>
      </w:pPr>
    </w:p>
    <w:p w14:paraId="380A7273" w14:textId="03D56685" w:rsidR="00226C0A" w:rsidRPr="00226C0A" w:rsidRDefault="00226C0A" w:rsidP="00505ADC">
      <w:pPr>
        <w:rPr>
          <w:rFonts w:ascii="Times New Roman" w:hAnsi="Times New Roman" w:cs="Times New Roman"/>
          <w:u w:val="single"/>
        </w:rPr>
      </w:pPr>
    </w:p>
    <w:p w14:paraId="35D7F1A8" w14:textId="385E857C" w:rsidR="00E77A7E" w:rsidRDefault="00E77A7E" w:rsidP="00226C0A">
      <w:pPr>
        <w:rPr>
          <w:rFonts w:ascii="Times New Roman" w:hAnsi="Times New Roman" w:cs="Times New Roman"/>
        </w:rPr>
      </w:pPr>
    </w:p>
    <w:p w14:paraId="37E9F493" w14:textId="50050CCF" w:rsidR="00E77A7E" w:rsidRPr="00E77A7E" w:rsidRDefault="00E77A7E" w:rsidP="00E77A7E">
      <w:pPr>
        <w:jc w:val="center"/>
        <w:rPr>
          <w:rFonts w:ascii="Times New Roman" w:hAnsi="Times New Roman" w:cs="Times New Roman"/>
          <w:b/>
        </w:rPr>
      </w:pPr>
      <w:r w:rsidRPr="00E77A7E">
        <w:rPr>
          <w:rFonts w:ascii="Times New Roman" w:hAnsi="Times New Roman" w:cs="Times New Roman"/>
          <w:b/>
        </w:rPr>
        <w:t>DATI PER L’ATTRIBUZIONE DEI PUNTEGGI</w:t>
      </w:r>
      <w:r>
        <w:rPr>
          <w:rFonts w:ascii="Times New Roman" w:hAnsi="Times New Roman" w:cs="Times New Roman"/>
          <w:b/>
        </w:rPr>
        <w:t xml:space="preserve"> DI CUI AL PUNTO 5 DELL’AVVISO</w:t>
      </w:r>
    </w:p>
    <w:p w14:paraId="3ADC251E" w14:textId="7FC88A7A" w:rsidR="008A0FEC" w:rsidRPr="00E77A7E" w:rsidRDefault="008A0FEC" w:rsidP="00E77A7E">
      <w:pPr>
        <w:rPr>
          <w:rFonts w:ascii="Times New Roman" w:hAnsi="Times New Roman" w:cs="Times New Roman"/>
          <w:b/>
        </w:rPr>
      </w:pPr>
      <w:r w:rsidRPr="00E77A7E">
        <w:rPr>
          <w:rFonts w:ascii="Times New Roman" w:hAnsi="Times New Roman" w:cs="Times New Roman"/>
          <w:b/>
        </w:rPr>
        <w:t>Volume fatturato medio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448"/>
        <w:gridCol w:w="3083"/>
        <w:gridCol w:w="3102"/>
      </w:tblGrid>
      <w:tr w:rsidR="008A0FEC" w14:paraId="4CC1F460" w14:textId="77777777" w:rsidTr="00226C0A">
        <w:trPr>
          <w:trHeight w:val="521"/>
        </w:trPr>
        <w:tc>
          <w:tcPr>
            <w:tcW w:w="3448" w:type="dxa"/>
          </w:tcPr>
          <w:p w14:paraId="287B3F09" w14:textId="77777777" w:rsidR="008A0FEC" w:rsidRPr="008A0FEC" w:rsidRDefault="008A0FEC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0FEC">
              <w:rPr>
                <w:sz w:val="22"/>
                <w:szCs w:val="22"/>
              </w:rPr>
              <w:t>2021</w:t>
            </w:r>
          </w:p>
        </w:tc>
        <w:tc>
          <w:tcPr>
            <w:tcW w:w="3083" w:type="dxa"/>
          </w:tcPr>
          <w:p w14:paraId="1B2DF84A" w14:textId="77777777" w:rsidR="008A0FEC" w:rsidRPr="008A0FEC" w:rsidRDefault="008A0FEC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0FEC">
              <w:rPr>
                <w:sz w:val="22"/>
                <w:szCs w:val="22"/>
              </w:rPr>
              <w:t>2022</w:t>
            </w:r>
          </w:p>
        </w:tc>
        <w:tc>
          <w:tcPr>
            <w:tcW w:w="3102" w:type="dxa"/>
          </w:tcPr>
          <w:p w14:paraId="4D9AF551" w14:textId="77777777" w:rsidR="008A0FEC" w:rsidRPr="008A0FEC" w:rsidRDefault="008A0FEC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0FEC">
              <w:rPr>
                <w:sz w:val="22"/>
                <w:szCs w:val="22"/>
              </w:rPr>
              <w:t>Fatturato medio</w:t>
            </w:r>
          </w:p>
        </w:tc>
      </w:tr>
      <w:tr w:rsidR="008A0FEC" w14:paraId="37933382" w14:textId="77777777" w:rsidTr="00226C0A">
        <w:trPr>
          <w:trHeight w:val="713"/>
        </w:trPr>
        <w:tc>
          <w:tcPr>
            <w:tcW w:w="3448" w:type="dxa"/>
          </w:tcPr>
          <w:p w14:paraId="47C8D972" w14:textId="77777777" w:rsidR="008A0FEC" w:rsidRDefault="008A0FEC" w:rsidP="0066728D">
            <w:pPr>
              <w:spacing w:line="276" w:lineRule="auto"/>
            </w:pPr>
          </w:p>
        </w:tc>
        <w:tc>
          <w:tcPr>
            <w:tcW w:w="3083" w:type="dxa"/>
          </w:tcPr>
          <w:p w14:paraId="7F4ACAB2" w14:textId="77777777" w:rsidR="008A0FEC" w:rsidRDefault="008A0FEC" w:rsidP="0066728D">
            <w:pPr>
              <w:spacing w:line="276" w:lineRule="auto"/>
            </w:pPr>
          </w:p>
        </w:tc>
        <w:tc>
          <w:tcPr>
            <w:tcW w:w="3102" w:type="dxa"/>
          </w:tcPr>
          <w:p w14:paraId="734EF829" w14:textId="77777777" w:rsidR="008A0FEC" w:rsidRDefault="008A0FEC" w:rsidP="0066728D">
            <w:pPr>
              <w:spacing w:line="276" w:lineRule="auto"/>
            </w:pPr>
          </w:p>
        </w:tc>
      </w:tr>
    </w:tbl>
    <w:p w14:paraId="529380FF" w14:textId="42B312FB" w:rsidR="008A0FEC" w:rsidRDefault="008A0FEC" w:rsidP="008A0FEC">
      <w:pPr>
        <w:ind w:left="360"/>
        <w:rPr>
          <w:rFonts w:ascii="Times New Roman" w:hAnsi="Times New Roman" w:cs="Times New Roman"/>
        </w:rPr>
      </w:pPr>
    </w:p>
    <w:p w14:paraId="6AEBF329" w14:textId="78DC4CC6" w:rsidR="000F0677" w:rsidRDefault="000F0677" w:rsidP="008A0FEC">
      <w:pPr>
        <w:ind w:left="360"/>
        <w:rPr>
          <w:rFonts w:ascii="Times New Roman" w:hAnsi="Times New Roman" w:cs="Times New Roman"/>
        </w:rPr>
      </w:pPr>
    </w:p>
    <w:p w14:paraId="367A42E3" w14:textId="77777777" w:rsidR="000F0677" w:rsidRDefault="000F0677" w:rsidP="008A0FEC">
      <w:pPr>
        <w:ind w:left="360"/>
        <w:rPr>
          <w:rFonts w:ascii="Times New Roman" w:hAnsi="Times New Roman" w:cs="Times New Roman"/>
        </w:rPr>
      </w:pPr>
    </w:p>
    <w:p w14:paraId="57F6AD9F" w14:textId="37248035" w:rsidR="0010128A" w:rsidRPr="00E77A7E" w:rsidRDefault="0010128A" w:rsidP="00E77A7E">
      <w:pPr>
        <w:rPr>
          <w:rFonts w:ascii="Times New Roman" w:hAnsi="Times New Roman" w:cs="Times New Roman"/>
          <w:b/>
        </w:rPr>
      </w:pPr>
      <w:r w:rsidRPr="00E77A7E">
        <w:rPr>
          <w:rFonts w:ascii="Times New Roman" w:hAnsi="Times New Roman" w:cs="Times New Roman"/>
          <w:b/>
        </w:rPr>
        <w:t>Prodotto turistico abruzzese, in termini di numero di soggetti rappresentati:</w:t>
      </w:r>
    </w:p>
    <w:tbl>
      <w:tblPr>
        <w:tblStyle w:val="Grigliatabella"/>
        <w:tblW w:w="6521" w:type="dxa"/>
        <w:tblInd w:w="-5" w:type="dxa"/>
        <w:tblLook w:val="04A0" w:firstRow="1" w:lastRow="0" w:firstColumn="1" w:lastColumn="0" w:noHBand="0" w:noVBand="1"/>
      </w:tblPr>
      <w:tblGrid>
        <w:gridCol w:w="2575"/>
        <w:gridCol w:w="3946"/>
      </w:tblGrid>
      <w:tr w:rsidR="0010128A" w14:paraId="2DA5029D" w14:textId="77777777" w:rsidTr="00226C0A">
        <w:trPr>
          <w:trHeight w:val="521"/>
        </w:trPr>
        <w:tc>
          <w:tcPr>
            <w:tcW w:w="2575" w:type="dxa"/>
          </w:tcPr>
          <w:p w14:paraId="30F442BB" w14:textId="314DE67F" w:rsidR="0010128A" w:rsidRPr="00861FA2" w:rsidRDefault="0010128A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1FA2">
              <w:rPr>
                <w:sz w:val="22"/>
                <w:szCs w:val="22"/>
              </w:rPr>
              <w:t>Numero soggetti rappresentati:</w:t>
            </w:r>
          </w:p>
        </w:tc>
        <w:tc>
          <w:tcPr>
            <w:tcW w:w="3946" w:type="dxa"/>
          </w:tcPr>
          <w:p w14:paraId="11F21605" w14:textId="05B2A1C2" w:rsidR="0010128A" w:rsidRPr="008A0FEC" w:rsidRDefault="0010128A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4C1AA08F" w14:textId="43DC0D73" w:rsidR="0010128A" w:rsidRDefault="0010128A" w:rsidP="008A0FEC">
      <w:pPr>
        <w:rPr>
          <w:rFonts w:ascii="Times New Roman" w:hAnsi="Times New Roman" w:cs="Times New Roman"/>
        </w:rPr>
      </w:pPr>
    </w:p>
    <w:p w14:paraId="2BFF2188" w14:textId="77777777" w:rsidR="008A0FEC" w:rsidRPr="008A0FEC" w:rsidRDefault="008A0FEC" w:rsidP="008A0FEC">
      <w:pPr>
        <w:ind w:left="360"/>
        <w:rPr>
          <w:rFonts w:ascii="Times New Roman" w:hAnsi="Times New Roman" w:cs="Times New Roman"/>
        </w:rPr>
      </w:pPr>
      <w:bookmarkStart w:id="0" w:name="_GoBack"/>
      <w:bookmarkEnd w:id="0"/>
    </w:p>
    <w:p w14:paraId="2F701DB0" w14:textId="7F87343C" w:rsidR="00505ADC" w:rsidRPr="008A0FEC" w:rsidRDefault="00505ADC" w:rsidP="00505ADC">
      <w:pPr>
        <w:rPr>
          <w:rFonts w:ascii="Times New Roman" w:hAnsi="Times New Roman" w:cs="Times New Roman"/>
        </w:rPr>
      </w:pPr>
      <w:r w:rsidRPr="00505ADC">
        <w:rPr>
          <w:rFonts w:ascii="Times New Roman" w:hAnsi="Times New Roman" w:cs="Times New Roman"/>
          <w:b/>
        </w:rPr>
        <w:t>Informativa sulla privacy – DGPR n. 679/2016</w:t>
      </w:r>
    </w:p>
    <w:p w14:paraId="19C0736F" w14:textId="7CE52152" w:rsidR="00505ADC" w:rsidRPr="00E77A7E" w:rsidRDefault="00505ADC" w:rsidP="00505ADC">
      <w:pPr>
        <w:rPr>
          <w:rFonts w:ascii="Times New Roman" w:hAnsi="Times New Roman" w:cs="Times New Roman"/>
        </w:rPr>
      </w:pPr>
      <w:r w:rsidRPr="00505ADC">
        <w:rPr>
          <w:rFonts w:ascii="Times New Roman" w:hAnsi="Times New Roman" w:cs="Times New Roman"/>
        </w:rPr>
        <w:t>Autorizzo il Dipartimento S</w:t>
      </w:r>
      <w:r>
        <w:rPr>
          <w:rFonts w:ascii="Times New Roman" w:hAnsi="Times New Roman" w:cs="Times New Roman"/>
        </w:rPr>
        <w:t xml:space="preserve">viluppo Economico – Turismo DPH, </w:t>
      </w:r>
      <w:r w:rsidRPr="00505ADC">
        <w:rPr>
          <w:rFonts w:ascii="Times New Roman" w:hAnsi="Times New Roman" w:cs="Times New Roman"/>
        </w:rPr>
        <w:t>Servizio Programmazione e Promozione Turistica e Sportiva DPH001 all’ins</w:t>
      </w:r>
      <w:r>
        <w:rPr>
          <w:rFonts w:ascii="Times New Roman" w:hAnsi="Times New Roman" w:cs="Times New Roman"/>
        </w:rPr>
        <w:t xml:space="preserve">erimento nei propri elenchi dei </w:t>
      </w:r>
      <w:r w:rsidRPr="00505ADC">
        <w:rPr>
          <w:rFonts w:ascii="Times New Roman" w:hAnsi="Times New Roman" w:cs="Times New Roman"/>
        </w:rPr>
        <w:t>dati da me forniti ed al trattamento degli stessi ai soli fini gestionali, statisti</w:t>
      </w:r>
      <w:r>
        <w:rPr>
          <w:rFonts w:ascii="Times New Roman" w:hAnsi="Times New Roman" w:cs="Times New Roman"/>
        </w:rPr>
        <w:t xml:space="preserve">ci, commerciali e promozionali, </w:t>
      </w:r>
      <w:r w:rsidRPr="00505ADC">
        <w:rPr>
          <w:rFonts w:ascii="Times New Roman" w:hAnsi="Times New Roman" w:cs="Times New Roman"/>
        </w:rPr>
        <w:t>secon</w:t>
      </w:r>
      <w:r>
        <w:rPr>
          <w:rFonts w:ascii="Times New Roman" w:hAnsi="Times New Roman" w:cs="Times New Roman"/>
        </w:rPr>
        <w:t xml:space="preserve">do quanto stabilito dal DGPR n. </w:t>
      </w:r>
      <w:r w:rsidRPr="00E77A7E">
        <w:rPr>
          <w:rFonts w:ascii="Times New Roman" w:hAnsi="Times New Roman" w:cs="Times New Roman"/>
        </w:rPr>
        <w:t>679/2016.</w:t>
      </w:r>
    </w:p>
    <w:p w14:paraId="6A756A81" w14:textId="5485D2E1" w:rsidR="00505ADC" w:rsidRDefault="00505ADC" w:rsidP="00505ADC">
      <w:pPr>
        <w:rPr>
          <w:rFonts w:ascii="Times New Roman" w:hAnsi="Times New Roman" w:cs="Times New Roman"/>
        </w:rPr>
      </w:pPr>
      <w:r w:rsidRPr="00E77A7E">
        <w:rPr>
          <w:rFonts w:ascii="Times New Roman" w:hAnsi="Times New Roman" w:cs="Times New Roman"/>
        </w:rPr>
        <w:t>Autorizzo il Dipartimento Sviluppo Economico – Turismo DPH, Servizio Programmazione e Promozione Turistica e Sportiva DPH0 all’invio di informazioni sulle iniziative per l’internazionalizzazione.</w:t>
      </w:r>
    </w:p>
    <w:p w14:paraId="1C1D182A" w14:textId="527D03C2" w:rsidR="00CE6D7A" w:rsidRDefault="00CE6D7A" w:rsidP="00CE6D7A">
      <w:pPr>
        <w:spacing w:line="276" w:lineRule="auto"/>
        <w:jc w:val="center"/>
        <w:rPr>
          <w:rFonts w:ascii="Times New Roman" w:hAnsi="Times New Roman" w:cs="Times New Roman"/>
        </w:rPr>
      </w:pPr>
    </w:p>
    <w:p w14:paraId="210610F4" w14:textId="00C53491" w:rsidR="00774105" w:rsidRDefault="00774105" w:rsidP="00CE6D7A">
      <w:pPr>
        <w:spacing w:line="276" w:lineRule="auto"/>
        <w:jc w:val="center"/>
        <w:rPr>
          <w:rFonts w:ascii="Times New Roman" w:hAnsi="Times New Roman" w:cs="Times New Roman"/>
        </w:rPr>
      </w:pPr>
    </w:p>
    <w:p w14:paraId="287E3C93" w14:textId="77777777" w:rsidR="00774105" w:rsidRDefault="00774105" w:rsidP="00CE6D7A">
      <w:pPr>
        <w:spacing w:line="276" w:lineRule="auto"/>
        <w:jc w:val="center"/>
        <w:rPr>
          <w:rFonts w:ascii="Times New Roman" w:hAnsi="Times New Roman" w:cs="Times New Roman"/>
        </w:rPr>
      </w:pPr>
    </w:p>
    <w:p w14:paraId="2AF5D94D" w14:textId="77777777" w:rsidR="0064176F" w:rsidRPr="00034768" w:rsidRDefault="0064176F" w:rsidP="00FE5ABC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9949" w:type="dxa"/>
        <w:jc w:val="center"/>
        <w:tblLayout w:type="fixed"/>
        <w:tblLook w:val="01E0" w:firstRow="1" w:lastRow="1" w:firstColumn="1" w:lastColumn="1" w:noHBand="0" w:noVBand="0"/>
      </w:tblPr>
      <w:tblGrid>
        <w:gridCol w:w="3979"/>
        <w:gridCol w:w="1990"/>
        <w:gridCol w:w="3980"/>
      </w:tblGrid>
      <w:tr w:rsidR="0064176F" w:rsidRPr="00CE6D7A" w14:paraId="5974C286" w14:textId="77777777" w:rsidTr="00D810AC">
        <w:trPr>
          <w:trHeight w:val="729"/>
          <w:jc w:val="center"/>
        </w:trPr>
        <w:tc>
          <w:tcPr>
            <w:tcW w:w="3979" w:type="dxa"/>
            <w:hideMark/>
          </w:tcPr>
          <w:p w14:paraId="349E2807" w14:textId="77777777" w:rsidR="00D810AC" w:rsidRPr="00CE6D7A" w:rsidRDefault="00D810AC" w:rsidP="00FE5ABC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2C3C8A90" w14:textId="77777777" w:rsidR="00CE6D7A" w:rsidRDefault="00CE6D7A" w:rsidP="00FE5ABC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Luogo e </w:t>
            </w:r>
            <w:r w:rsidR="0064176F" w:rsidRPr="00CE6D7A">
              <w:rPr>
                <w:rFonts w:ascii="Times New Roman" w:hAnsi="Times New Roman" w:cs="Times New Roman"/>
                <w:b/>
                <w:smallCaps/>
              </w:rPr>
              <w:t>data</w:t>
            </w:r>
          </w:p>
          <w:p w14:paraId="32727234" w14:textId="0A8B3291" w:rsidR="0064176F" w:rsidRPr="00CE6D7A" w:rsidRDefault="00CE6D7A" w:rsidP="00FE5ABC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___________</w:t>
            </w:r>
            <w:r w:rsidR="0064176F" w:rsidRPr="00CE6D7A">
              <w:rPr>
                <w:rFonts w:ascii="Times New Roman" w:hAnsi="Times New Roman" w:cs="Times New Roman"/>
                <w:smallCaps/>
              </w:rPr>
              <w:t>________________</w:t>
            </w:r>
          </w:p>
        </w:tc>
        <w:tc>
          <w:tcPr>
            <w:tcW w:w="1990" w:type="dxa"/>
          </w:tcPr>
          <w:p w14:paraId="6B9410AD" w14:textId="77777777" w:rsidR="0064176F" w:rsidRPr="00CE6D7A" w:rsidRDefault="0064176F" w:rsidP="00FE5ABC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980" w:type="dxa"/>
            <w:hideMark/>
          </w:tcPr>
          <w:p w14:paraId="2A50AA3F" w14:textId="77777777" w:rsidR="00D810AC" w:rsidRPr="00CE6D7A" w:rsidRDefault="00D810AC" w:rsidP="00FE5ABC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3D06466E" w14:textId="4374A618" w:rsidR="00CE6D7A" w:rsidRDefault="0064176F" w:rsidP="00FE5ABC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CE6D7A">
              <w:rPr>
                <w:rFonts w:ascii="Times New Roman" w:hAnsi="Times New Roman" w:cs="Times New Roman"/>
                <w:b/>
                <w:smallCaps/>
              </w:rPr>
              <w:t>firma</w:t>
            </w:r>
            <w:r w:rsidR="00CE6D7A">
              <w:rPr>
                <w:rFonts w:ascii="Times New Roman" w:hAnsi="Times New Roman" w:cs="Times New Roman"/>
                <w:b/>
                <w:smallCaps/>
              </w:rPr>
              <w:t xml:space="preserve"> del legale rappresentante</w:t>
            </w:r>
            <w:r w:rsidR="00FE7473">
              <w:rPr>
                <w:rFonts w:ascii="Times New Roman" w:hAnsi="Times New Roman" w:cs="Times New Roman"/>
                <w:b/>
                <w:smallCaps/>
              </w:rPr>
              <w:t>*</w:t>
            </w:r>
          </w:p>
          <w:p w14:paraId="739FEDDA" w14:textId="58A406D9" w:rsidR="0064176F" w:rsidRPr="00CE6D7A" w:rsidRDefault="0064176F" w:rsidP="00FE5ABC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CE6D7A">
              <w:rPr>
                <w:rFonts w:ascii="Times New Roman" w:hAnsi="Times New Roman" w:cs="Times New Roman"/>
                <w:smallCaps/>
              </w:rPr>
              <w:t>____________</w:t>
            </w:r>
            <w:r w:rsidR="00CE6D7A">
              <w:rPr>
                <w:rFonts w:ascii="Times New Roman" w:hAnsi="Times New Roman" w:cs="Times New Roman"/>
                <w:smallCaps/>
              </w:rPr>
              <w:t>_____________</w:t>
            </w:r>
            <w:r w:rsidRPr="00CE6D7A">
              <w:rPr>
                <w:rFonts w:ascii="Times New Roman" w:hAnsi="Times New Roman" w:cs="Times New Roman"/>
                <w:smallCaps/>
              </w:rPr>
              <w:t>________</w:t>
            </w:r>
          </w:p>
        </w:tc>
      </w:tr>
    </w:tbl>
    <w:p w14:paraId="6F57721B" w14:textId="77777777" w:rsidR="0064176F" w:rsidRPr="00034768" w:rsidRDefault="0064176F" w:rsidP="00FE5AB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C17770" w14:textId="77777777" w:rsidR="0064176F" w:rsidRPr="00034768" w:rsidRDefault="0064176F" w:rsidP="00FE5AB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B298407" w14:textId="77777777" w:rsidR="005A4C58" w:rsidRPr="00034768" w:rsidRDefault="005A4C58" w:rsidP="00FE5ABC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72BADBF4" w14:textId="77777777" w:rsidR="0064176F" w:rsidRPr="00034768" w:rsidRDefault="0064176F" w:rsidP="00FE5AB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5951090" w14:textId="77777777" w:rsidR="0064176F" w:rsidRPr="00034768" w:rsidRDefault="0064176F" w:rsidP="00FE5AB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A6997E1" w14:textId="77777777" w:rsidR="00C42EF4" w:rsidRPr="00FE7473" w:rsidRDefault="00C42EF4" w:rsidP="00C42EF4">
      <w:pPr>
        <w:rPr>
          <w:rFonts w:ascii="Times New Roman" w:hAnsi="Times New Roman" w:cs="Times New Roman"/>
          <w:sz w:val="20"/>
          <w:szCs w:val="20"/>
        </w:rPr>
      </w:pPr>
      <w:r w:rsidRPr="00FE7473">
        <w:rPr>
          <w:rFonts w:ascii="Times New Roman" w:hAnsi="Times New Roman" w:cs="Times New Roman"/>
          <w:sz w:val="20"/>
          <w:szCs w:val="20"/>
        </w:rPr>
        <w:t>*In caso di firma olografa, allegare copia del documento d’identità in corso di validità del sottoscrittore</w:t>
      </w:r>
    </w:p>
    <w:p w14:paraId="1103E6F9" w14:textId="28724C0B" w:rsidR="009257F2" w:rsidRDefault="009257F2" w:rsidP="00FE5ABC">
      <w:pPr>
        <w:spacing w:after="0" w:line="276" w:lineRule="auto"/>
        <w:rPr>
          <w:rFonts w:ascii="Times New Roman" w:hAnsi="Times New Roman" w:cs="Times New Roman"/>
        </w:rPr>
      </w:pPr>
    </w:p>
    <w:p w14:paraId="4599DEC0" w14:textId="3B033B66" w:rsidR="008A0FEC" w:rsidRDefault="008A0FEC" w:rsidP="00FE5ABC">
      <w:pPr>
        <w:spacing w:after="0" w:line="276" w:lineRule="auto"/>
        <w:rPr>
          <w:rFonts w:ascii="Times New Roman" w:hAnsi="Times New Roman" w:cs="Times New Roman"/>
        </w:rPr>
      </w:pPr>
    </w:p>
    <w:sectPr w:rsidR="008A0FE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F4CE7" w14:textId="77777777" w:rsidR="009F7C19" w:rsidRDefault="009F7C19" w:rsidP="005C471D">
      <w:pPr>
        <w:spacing w:after="0" w:line="240" w:lineRule="auto"/>
      </w:pPr>
      <w:r>
        <w:separator/>
      </w:r>
    </w:p>
  </w:endnote>
  <w:endnote w:type="continuationSeparator" w:id="0">
    <w:p w14:paraId="7D387827" w14:textId="77777777" w:rsidR="009F7C19" w:rsidRDefault="009F7C19" w:rsidP="005C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28D9B" w14:textId="77777777" w:rsidR="009F7C19" w:rsidRDefault="009F7C19" w:rsidP="005C471D">
      <w:pPr>
        <w:spacing w:after="0" w:line="240" w:lineRule="auto"/>
      </w:pPr>
      <w:r>
        <w:separator/>
      </w:r>
    </w:p>
  </w:footnote>
  <w:footnote w:type="continuationSeparator" w:id="0">
    <w:p w14:paraId="5963912B" w14:textId="77777777" w:rsidR="009F7C19" w:rsidRDefault="009F7C19" w:rsidP="005C4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93DED" w14:textId="092AEBBC" w:rsidR="005C471D" w:rsidRPr="00FE5ABC" w:rsidRDefault="00C33CBB" w:rsidP="00FE5ABC">
    <w:pPr>
      <w:pStyle w:val="Intestazion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llegato B</w:t>
    </w:r>
    <w:r w:rsidR="00FE5ABC" w:rsidRPr="00FE5ABC">
      <w:rPr>
        <w:rFonts w:ascii="Times New Roman" w:hAnsi="Times New Roman" w:cs="Times New Roman"/>
        <w:sz w:val="20"/>
        <w:szCs w:val="20"/>
      </w:rPr>
      <w:t xml:space="preserve"> “</w:t>
    </w:r>
    <w:r>
      <w:rPr>
        <w:rFonts w:ascii="Times New Roman" w:hAnsi="Times New Roman" w:cs="Times New Roman"/>
        <w:sz w:val="20"/>
        <w:szCs w:val="20"/>
      </w:rPr>
      <w:t>Scheda Anagrafica e Tecnica</w:t>
    </w:r>
    <w:r w:rsidR="00FE5ABC" w:rsidRPr="00FE5ABC">
      <w:rPr>
        <w:rFonts w:ascii="Times New Roman" w:hAnsi="Times New Roman" w:cs="Times New Roman"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3C52"/>
    <w:multiLevelType w:val="hybridMultilevel"/>
    <w:tmpl w:val="6B8C6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E7834"/>
    <w:multiLevelType w:val="hybridMultilevel"/>
    <w:tmpl w:val="65C83ACA"/>
    <w:lvl w:ilvl="0" w:tplc="CA50DE6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473FC"/>
    <w:multiLevelType w:val="hybridMultilevel"/>
    <w:tmpl w:val="46F0D7C2"/>
    <w:lvl w:ilvl="0" w:tplc="0F70AD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83D0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7532964"/>
    <w:multiLevelType w:val="hybridMultilevel"/>
    <w:tmpl w:val="59325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D1"/>
    <w:rsid w:val="00004CEB"/>
    <w:rsid w:val="0002335B"/>
    <w:rsid w:val="00034768"/>
    <w:rsid w:val="00055C69"/>
    <w:rsid w:val="000825AE"/>
    <w:rsid w:val="000950C6"/>
    <w:rsid w:val="000B5BC6"/>
    <w:rsid w:val="000F0677"/>
    <w:rsid w:val="0010128A"/>
    <w:rsid w:val="001E56F8"/>
    <w:rsid w:val="00225AC1"/>
    <w:rsid w:val="00226C0A"/>
    <w:rsid w:val="00274FA3"/>
    <w:rsid w:val="002C302B"/>
    <w:rsid w:val="00312FD1"/>
    <w:rsid w:val="00390F45"/>
    <w:rsid w:val="003C6686"/>
    <w:rsid w:val="003F7D59"/>
    <w:rsid w:val="00402AA9"/>
    <w:rsid w:val="00455DE3"/>
    <w:rsid w:val="00462D38"/>
    <w:rsid w:val="00491480"/>
    <w:rsid w:val="00505ADC"/>
    <w:rsid w:val="00591E02"/>
    <w:rsid w:val="005A4C58"/>
    <w:rsid w:val="005C471D"/>
    <w:rsid w:val="006409E2"/>
    <w:rsid w:val="0064176F"/>
    <w:rsid w:val="00675A20"/>
    <w:rsid w:val="00760C1D"/>
    <w:rsid w:val="00774105"/>
    <w:rsid w:val="00816190"/>
    <w:rsid w:val="00861FA2"/>
    <w:rsid w:val="0089726F"/>
    <w:rsid w:val="008A0FEC"/>
    <w:rsid w:val="009257F2"/>
    <w:rsid w:val="00991360"/>
    <w:rsid w:val="00995FAC"/>
    <w:rsid w:val="009B3D6C"/>
    <w:rsid w:val="009F7C19"/>
    <w:rsid w:val="00A055AF"/>
    <w:rsid w:val="00A06668"/>
    <w:rsid w:val="00A925AE"/>
    <w:rsid w:val="00B76BA3"/>
    <w:rsid w:val="00B95D35"/>
    <w:rsid w:val="00BB29D6"/>
    <w:rsid w:val="00BD3FDA"/>
    <w:rsid w:val="00C33CBB"/>
    <w:rsid w:val="00C42EF4"/>
    <w:rsid w:val="00C61E9D"/>
    <w:rsid w:val="00C8251E"/>
    <w:rsid w:val="00CE6D7A"/>
    <w:rsid w:val="00CF32B0"/>
    <w:rsid w:val="00D113D2"/>
    <w:rsid w:val="00D31297"/>
    <w:rsid w:val="00D42742"/>
    <w:rsid w:val="00D810AC"/>
    <w:rsid w:val="00DE6B47"/>
    <w:rsid w:val="00E03D82"/>
    <w:rsid w:val="00E77A7E"/>
    <w:rsid w:val="00E91587"/>
    <w:rsid w:val="00EF367E"/>
    <w:rsid w:val="00FB0541"/>
    <w:rsid w:val="00FE5ABC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6A9A9"/>
  <w15:chartTrackingRefBased/>
  <w15:docId w15:val="{91CD9AA9-DE7B-4D20-A052-2C70698F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0FEC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176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50C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09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950C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A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C47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71D"/>
  </w:style>
  <w:style w:type="paragraph" w:styleId="Pidipagina">
    <w:name w:val="footer"/>
    <w:basedOn w:val="Normale"/>
    <w:link w:val="PidipaginaCarattere"/>
    <w:uiPriority w:val="99"/>
    <w:unhideWhenUsed/>
    <w:rsid w:val="005C47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471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E5ABC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FE5A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5ABC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5ABC"/>
    <w:rPr>
      <w:rFonts w:ascii="Calibri" w:eastAsia="Calibri" w:hAnsi="Calibri" w:cs="Times New Roman"/>
      <w:sz w:val="20"/>
      <w:szCs w:val="20"/>
      <w:lang w:val="x-none" w:eastAsia="de-DE"/>
    </w:rPr>
  </w:style>
  <w:style w:type="character" w:styleId="Rimandocommento">
    <w:name w:val="annotation reference"/>
    <w:uiPriority w:val="99"/>
    <w:semiHidden/>
    <w:unhideWhenUsed/>
    <w:rsid w:val="00FE5ABC"/>
    <w:rPr>
      <w:sz w:val="16"/>
      <w:szCs w:val="16"/>
    </w:rPr>
  </w:style>
  <w:style w:type="character" w:styleId="Testosegnaposto">
    <w:name w:val="Placeholder Text"/>
    <w:uiPriority w:val="99"/>
    <w:semiHidden/>
    <w:rsid w:val="00FE5ABC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6D7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6D7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6D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63DE-8866-45E4-AE9D-B110A538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BRUZZO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Liberatore</dc:creator>
  <cp:keywords/>
  <dc:description/>
  <cp:lastModifiedBy>Roberta Basciano</cp:lastModifiedBy>
  <cp:revision>11</cp:revision>
  <cp:lastPrinted>2021-09-06T15:07:00Z</cp:lastPrinted>
  <dcterms:created xsi:type="dcterms:W3CDTF">2024-01-04T11:34:00Z</dcterms:created>
  <dcterms:modified xsi:type="dcterms:W3CDTF">2024-01-04T14:35:00Z</dcterms:modified>
</cp:coreProperties>
</file>